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Boh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197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5, Gleiszellen-Gleishorbach-Gleisho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snurgut@hot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14439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h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6.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